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75A8C" w14:textId="695BA10F" w:rsidR="00A15D26" w:rsidRPr="00CC6BB1" w:rsidRDefault="00A15D26" w:rsidP="00A1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EA858" w14:textId="2DCD2763" w:rsidR="00A15D26" w:rsidRPr="00CC6BB1" w:rsidRDefault="00A15D26" w:rsidP="00A1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CDEB4" w14:textId="77777777" w:rsidR="00A15D26" w:rsidRPr="00CC6BB1" w:rsidRDefault="00A15D26" w:rsidP="00A1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A15D26" w:rsidRPr="00CC6BB1" w14:paraId="7C06DDAF" w14:textId="77777777" w:rsidTr="008E0AA8">
        <w:trPr>
          <w:cantSplit/>
        </w:trPr>
        <w:tc>
          <w:tcPr>
            <w:tcW w:w="3544" w:type="dxa"/>
            <w:hideMark/>
          </w:tcPr>
          <w:p w14:paraId="0CE989D9" w14:textId="77777777" w:rsidR="00A15D26" w:rsidRPr="00CC6BB1" w:rsidRDefault="00A15D26" w:rsidP="008E0AA8">
            <w:pPr>
              <w:spacing w:after="0" w:line="240" w:lineRule="auto"/>
              <w:ind w:left="-76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1">
              <w:rPr>
                <w:rFonts w:ascii="Times New Roman" w:hAnsi="Times New Roman" w:cs="Times New Roman"/>
                <w:sz w:val="28"/>
                <w:szCs w:val="28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765A0D44" w14:textId="77777777" w:rsidR="00A15D26" w:rsidRPr="00CC6BB1" w:rsidRDefault="00A15D26" w:rsidP="008E0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1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142" w:type="dxa"/>
            <w:hideMark/>
          </w:tcPr>
          <w:p w14:paraId="77BBD5D2" w14:textId="77777777" w:rsidR="00A15D26" w:rsidRPr="00CC6BB1" w:rsidRDefault="00A15D26" w:rsidP="008E0AA8">
            <w:pPr>
              <w:spacing w:after="0" w:line="240" w:lineRule="auto"/>
              <w:ind w:firstLine="4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1">
              <w:rPr>
                <w:rFonts w:ascii="Times New Roman" w:hAnsi="Times New Roman" w:cs="Times New Roman"/>
                <w:sz w:val="28"/>
                <w:szCs w:val="28"/>
              </w:rPr>
              <w:t xml:space="preserve">2019. gada </w:t>
            </w:r>
          </w:p>
        </w:tc>
      </w:tr>
    </w:tbl>
    <w:p w14:paraId="2E738148" w14:textId="77777777" w:rsidR="00A15D26" w:rsidRPr="00CC6BB1" w:rsidRDefault="00A15D26" w:rsidP="00A15D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203360A1" w14:textId="77777777" w:rsidR="00A15D26" w:rsidRPr="00CC6BB1" w:rsidRDefault="00A15D26" w:rsidP="00A1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b/>
          <w:bCs/>
          <w:sz w:val="28"/>
          <w:szCs w:val="28"/>
        </w:rPr>
        <w:t>. §</w:t>
      </w:r>
    </w:p>
    <w:p w14:paraId="0A8F88F8" w14:textId="77777777" w:rsidR="00426BF5" w:rsidRPr="00CC6BB1" w:rsidRDefault="00426BF5" w:rsidP="00A15D26">
      <w:pPr>
        <w:pStyle w:val="BodyText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3940B0" w14:textId="0E93984B" w:rsidR="00F3714C" w:rsidRPr="00CC6BB1" w:rsidRDefault="00426BF5" w:rsidP="00A15D26">
      <w:pPr>
        <w:pStyle w:val="BodyText"/>
        <w:spacing w:after="0" w:line="240" w:lineRule="auto"/>
        <w:ind w:right="184"/>
        <w:jc w:val="center"/>
        <w:rPr>
          <w:rFonts w:ascii="Times New Roman" w:hAnsi="Times New Roman"/>
          <w:b/>
          <w:sz w:val="28"/>
          <w:szCs w:val="28"/>
        </w:rPr>
      </w:pPr>
      <w:r w:rsidRPr="00CC6BB1">
        <w:rPr>
          <w:rFonts w:ascii="Times New Roman" w:hAnsi="Times New Roman"/>
          <w:b/>
          <w:sz w:val="28"/>
          <w:szCs w:val="28"/>
        </w:rPr>
        <w:t xml:space="preserve">Noteikumu projekts </w:t>
      </w:r>
      <w:r w:rsidR="00A15D26" w:rsidRPr="00CC6BB1">
        <w:rPr>
          <w:rFonts w:ascii="Times New Roman" w:hAnsi="Times New Roman"/>
          <w:b/>
          <w:sz w:val="28"/>
          <w:szCs w:val="28"/>
        </w:rPr>
        <w:t>"</w:t>
      </w:r>
      <w:r w:rsidRPr="00CC6BB1">
        <w:rPr>
          <w:rFonts w:ascii="Times New Roman" w:hAnsi="Times New Roman"/>
          <w:b/>
          <w:sz w:val="28"/>
          <w:szCs w:val="28"/>
        </w:rPr>
        <w:t xml:space="preserve">Ģeoloģiskā un ģeomorfoloģiskā dabas pieminekļa </w:t>
      </w:r>
      <w:r w:rsidR="00A15D26" w:rsidRPr="00CC6BB1">
        <w:rPr>
          <w:rFonts w:ascii="Times New Roman" w:hAnsi="Times New Roman"/>
          <w:b/>
          <w:sz w:val="28"/>
          <w:szCs w:val="28"/>
        </w:rPr>
        <w:t>"</w:t>
      </w:r>
      <w:r w:rsidRPr="00CC6BB1">
        <w:rPr>
          <w:rFonts w:ascii="Times New Roman" w:hAnsi="Times New Roman"/>
          <w:b/>
          <w:sz w:val="28"/>
          <w:szCs w:val="28"/>
        </w:rPr>
        <w:t>Buļļu kāpas</w:t>
      </w:r>
      <w:r w:rsidR="00A15D26" w:rsidRPr="00CC6BB1">
        <w:rPr>
          <w:rFonts w:ascii="Times New Roman" w:hAnsi="Times New Roman"/>
          <w:b/>
          <w:sz w:val="28"/>
          <w:szCs w:val="28"/>
        </w:rPr>
        <w:t>"</w:t>
      </w:r>
      <w:r w:rsidRPr="00CC6BB1">
        <w:rPr>
          <w:rFonts w:ascii="Times New Roman" w:hAnsi="Times New Roman"/>
          <w:b/>
          <w:sz w:val="28"/>
          <w:szCs w:val="28"/>
        </w:rPr>
        <w:t xml:space="preserve"> individuālie aizsardzības un izmantošanas noteikumi</w:t>
      </w:r>
      <w:r w:rsidR="00A15D26" w:rsidRPr="00CC6BB1">
        <w:rPr>
          <w:rFonts w:ascii="Times New Roman" w:hAnsi="Times New Roman"/>
          <w:b/>
          <w:sz w:val="28"/>
          <w:szCs w:val="28"/>
        </w:rPr>
        <w:t>"</w:t>
      </w:r>
    </w:p>
    <w:p w14:paraId="4AB262A7" w14:textId="7BE4141B" w:rsidR="00A15D26" w:rsidRPr="00CC6BB1" w:rsidRDefault="00A15D26" w:rsidP="00A15D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C6BB1">
        <w:rPr>
          <w:rFonts w:ascii="Times New Roman" w:hAnsi="Times New Roman" w:cs="Times New Roman"/>
          <w:b/>
          <w:sz w:val="24"/>
          <w:szCs w:val="24"/>
          <w:lang w:val="lv-LV"/>
        </w:rPr>
        <w:t>TA-1189</w:t>
      </w:r>
    </w:p>
    <w:p w14:paraId="387F775C" w14:textId="77777777" w:rsidR="00A15D26" w:rsidRPr="00CC6BB1" w:rsidRDefault="00A15D26" w:rsidP="00A1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C6BB1">
        <w:rPr>
          <w:rFonts w:ascii="Times New Roman" w:hAnsi="Times New Roman" w:cs="Times New Roman"/>
          <w:b/>
          <w:sz w:val="24"/>
          <w:szCs w:val="24"/>
          <w:lang w:val="lv-LV"/>
        </w:rPr>
        <w:t>___________________________________________________</w:t>
      </w:r>
    </w:p>
    <w:p w14:paraId="111F8B31" w14:textId="344EA377" w:rsidR="00426BF5" w:rsidRPr="00CC6BB1" w:rsidRDefault="00A15D26" w:rsidP="00A15D26">
      <w:pPr>
        <w:spacing w:after="0" w:line="240" w:lineRule="auto"/>
        <w:ind w:firstLine="720"/>
        <w:jc w:val="center"/>
        <w:rPr>
          <w:rStyle w:val="spelle"/>
          <w:sz w:val="24"/>
          <w:szCs w:val="24"/>
          <w:lang w:val="lv-LV"/>
        </w:rPr>
      </w:pPr>
      <w:r w:rsidRPr="00CC6BB1">
        <w:rPr>
          <w:rFonts w:ascii="Times New Roman" w:hAnsi="Times New Roman" w:cs="Times New Roman"/>
          <w:sz w:val="24"/>
          <w:szCs w:val="24"/>
          <w:lang w:val="lv-LV"/>
        </w:rPr>
        <w:t>(...)</w:t>
      </w:r>
    </w:p>
    <w:p w14:paraId="415525ED" w14:textId="77777777" w:rsidR="00A15D26" w:rsidRPr="00CC6BB1" w:rsidRDefault="00A15D26" w:rsidP="00A15D26">
      <w:pPr>
        <w:pStyle w:val="BodyTextIndent"/>
        <w:spacing w:after="0"/>
        <w:ind w:left="0" w:firstLine="709"/>
        <w:rPr>
          <w:sz w:val="28"/>
          <w:szCs w:val="28"/>
          <w:lang w:val="lv-LV"/>
        </w:rPr>
      </w:pPr>
    </w:p>
    <w:p w14:paraId="61D1897D" w14:textId="47E1ED30" w:rsidR="00897651" w:rsidRPr="00CC6BB1" w:rsidRDefault="00897651" w:rsidP="00A15D26">
      <w:pPr>
        <w:pStyle w:val="BodyTextIndent"/>
        <w:spacing w:after="0"/>
        <w:ind w:left="0" w:firstLine="709"/>
        <w:rPr>
          <w:sz w:val="28"/>
          <w:szCs w:val="28"/>
          <w:lang w:val="lv-LV"/>
        </w:rPr>
      </w:pPr>
      <w:r w:rsidRPr="00CC6BB1">
        <w:rPr>
          <w:sz w:val="28"/>
          <w:szCs w:val="28"/>
          <w:lang w:val="lv-LV"/>
        </w:rPr>
        <w:t>1. Pieņemt iesniegto noteikumu projektu.</w:t>
      </w:r>
    </w:p>
    <w:p w14:paraId="3E945C6C" w14:textId="0BAB9200" w:rsidR="00897651" w:rsidRPr="00CC6BB1" w:rsidRDefault="00897651" w:rsidP="00A1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C6BB1">
        <w:rPr>
          <w:rFonts w:ascii="Times New Roman" w:hAnsi="Times New Roman" w:cs="Times New Roman"/>
          <w:sz w:val="28"/>
          <w:szCs w:val="28"/>
          <w:lang w:val="lv-LV"/>
        </w:rPr>
        <w:t>Valsts kancelejai sagatavot noteikumu projektu parakstīšanai.</w:t>
      </w:r>
    </w:p>
    <w:p w14:paraId="5CAA772C" w14:textId="6DE9F9D0" w:rsidR="00897651" w:rsidRPr="00CC6BB1" w:rsidRDefault="003E53E7" w:rsidP="00A1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C6BB1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897651" w:rsidRPr="00CC6BB1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ED1C39" w:rsidRPr="00CC6BB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97651" w:rsidRPr="00CC6BB1">
        <w:rPr>
          <w:rFonts w:ascii="Times New Roman" w:hAnsi="Times New Roman" w:cs="Times New Roman"/>
          <w:sz w:val="28"/>
          <w:szCs w:val="28"/>
          <w:lang w:val="lv-LV"/>
        </w:rPr>
        <w:t>Vides aizsardzības un reģionālās attīstības ministrijai kopīgi ar Zemkopības ministriju vienoties par Dabas aizsardzības pārvaldes kompetenci attiecībā uz atļaujas izsniegšanu veikt dabas katastrofu radīto seku likvidēšanas un atjaunošanas pasākumus</w:t>
      </w:r>
      <w:r w:rsidR="000B7271">
        <w:rPr>
          <w:rFonts w:ascii="Times New Roman" w:hAnsi="Times New Roman" w:cs="Times New Roman"/>
          <w:sz w:val="28"/>
          <w:szCs w:val="28"/>
          <w:lang w:val="lv-LV"/>
        </w:rPr>
        <w:t>.</w:t>
      </w:r>
      <w:bookmarkStart w:id="0" w:name="_GoBack"/>
      <w:bookmarkEnd w:id="0"/>
    </w:p>
    <w:p w14:paraId="12AAA7F5" w14:textId="0B29BF80" w:rsidR="00897651" w:rsidRPr="00CC6BB1" w:rsidRDefault="002E0099" w:rsidP="00A1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C6BB1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897651" w:rsidRPr="00CC6BB1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ED1C39" w:rsidRPr="00CC6BB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97651" w:rsidRPr="00CC6BB1"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reģionālās attīstības ministrijai </w:t>
      </w:r>
      <w:r w:rsidR="003E53E7" w:rsidRPr="00CC6BB1">
        <w:rPr>
          <w:rFonts w:ascii="Times New Roman" w:hAnsi="Times New Roman" w:cs="Times New Roman"/>
          <w:sz w:val="28"/>
          <w:szCs w:val="28"/>
          <w:lang w:val="lv-LV"/>
        </w:rPr>
        <w:t xml:space="preserve">līdz 2020. gada 31. janvārim </w:t>
      </w:r>
      <w:r w:rsidR="00897651" w:rsidRPr="00CC6BB1">
        <w:rPr>
          <w:rFonts w:ascii="Times New Roman" w:hAnsi="Times New Roman" w:cs="Times New Roman"/>
          <w:sz w:val="28"/>
          <w:szCs w:val="28"/>
          <w:lang w:val="lv-LV"/>
        </w:rPr>
        <w:t xml:space="preserve">sagatavot un </w:t>
      </w:r>
      <w:r w:rsidR="003E53E7" w:rsidRPr="00CC6BB1"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reģionālās attīstības ministram </w:t>
      </w:r>
      <w:r w:rsidR="00CC6BB1" w:rsidRPr="00CC6BB1">
        <w:rPr>
          <w:rFonts w:ascii="Times New Roman" w:hAnsi="Times New Roman" w:cs="Times New Roman"/>
          <w:sz w:val="28"/>
          <w:szCs w:val="28"/>
          <w:lang w:val="lv-LV"/>
        </w:rPr>
        <w:t xml:space="preserve">iesniegt </w:t>
      </w:r>
      <w:r w:rsidR="003E53E7" w:rsidRPr="00CC6BB1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oteiktā kārtībā </w:t>
      </w:r>
      <w:r w:rsidR="003E53E7" w:rsidRPr="00CC6BB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897651" w:rsidRPr="00CC6BB1">
        <w:rPr>
          <w:rFonts w:ascii="Times New Roman" w:hAnsi="Times New Roman" w:cs="Times New Roman"/>
          <w:sz w:val="28"/>
          <w:szCs w:val="28"/>
          <w:lang w:val="lv-LV"/>
        </w:rPr>
        <w:t>Ministru kabinet</w:t>
      </w:r>
      <w:r w:rsidR="00CC6BB1" w:rsidRPr="00CC6BB1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="00897651" w:rsidRPr="00CC6BB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D1C39" w:rsidRPr="00CC6BB1">
        <w:rPr>
          <w:rFonts w:ascii="Times New Roman" w:hAnsi="Times New Roman" w:cs="Times New Roman"/>
          <w:sz w:val="28"/>
          <w:szCs w:val="28"/>
          <w:lang w:val="lv-LV"/>
        </w:rPr>
        <w:t>likumprojektu</w:t>
      </w:r>
      <w:r w:rsidR="00897651" w:rsidRPr="00CC6BB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15D26" w:rsidRPr="00CC6BB1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D1C39" w:rsidRPr="00CC6BB1">
        <w:rPr>
          <w:rFonts w:ascii="Times New Roman" w:hAnsi="Times New Roman" w:cs="Times New Roman"/>
          <w:sz w:val="28"/>
          <w:szCs w:val="28"/>
          <w:lang w:val="lv-LV"/>
        </w:rPr>
        <w:t xml:space="preserve">Grozījumi </w:t>
      </w:r>
      <w:r w:rsidR="00897651" w:rsidRPr="00CC6BB1">
        <w:rPr>
          <w:rFonts w:ascii="Times New Roman" w:hAnsi="Times New Roman" w:cs="Times New Roman"/>
          <w:sz w:val="28"/>
          <w:szCs w:val="28"/>
          <w:lang w:val="lv-LV"/>
        </w:rPr>
        <w:t>Civilās aizsardzības un katastrofu pārvaldīšanas likumā</w:t>
      </w:r>
      <w:r w:rsidR="00A15D26" w:rsidRPr="00CC6BB1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897651" w:rsidRPr="00CC6BB1">
        <w:rPr>
          <w:rFonts w:ascii="Times New Roman" w:hAnsi="Times New Roman" w:cs="Times New Roman"/>
          <w:sz w:val="28"/>
          <w:szCs w:val="28"/>
          <w:lang w:val="lv-LV"/>
        </w:rPr>
        <w:t>, iekļaujot normas, kas attiecas uz dabas katastrofu radīto seku likvidāciju un atjaunošanas pasākumiem īpaši aizsargājamā dabas teritorijā</w:t>
      </w:r>
      <w:r w:rsidR="00ED1C39" w:rsidRPr="00CC6BB1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595B1BB0" w14:textId="6AED98EB" w:rsidR="002E0099" w:rsidRPr="00CC6BB1" w:rsidRDefault="002E0099" w:rsidP="00A1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8104C95" w14:textId="6456C878" w:rsidR="00A15D26" w:rsidRPr="00CC6BB1" w:rsidRDefault="00A15D26" w:rsidP="00A1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0558359" w14:textId="77777777" w:rsidR="00A15D26" w:rsidRPr="00CC6BB1" w:rsidRDefault="00A15D26" w:rsidP="00A1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B496075" w14:textId="370B4414" w:rsidR="00ED1C39" w:rsidRPr="00CC6BB1" w:rsidRDefault="00ED1C39" w:rsidP="00A15D2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C6BB1"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 w:rsidRPr="00CC6BB1">
        <w:rPr>
          <w:rFonts w:ascii="Times New Roman" w:hAnsi="Times New Roman" w:cs="Times New Roman"/>
          <w:sz w:val="28"/>
          <w:szCs w:val="28"/>
          <w:lang w:val="lv-LV"/>
        </w:rPr>
        <w:tab/>
        <w:t>A</w:t>
      </w:r>
      <w:r w:rsidR="002E0099" w:rsidRPr="00CC6BB1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CC6BB1">
        <w:rPr>
          <w:rFonts w:ascii="Times New Roman" w:hAnsi="Times New Roman" w:cs="Times New Roman"/>
          <w:sz w:val="28"/>
          <w:szCs w:val="28"/>
          <w:lang w:val="lv-LV"/>
        </w:rPr>
        <w:t> K</w:t>
      </w:r>
      <w:r w:rsidR="002E0099" w:rsidRPr="00CC6BB1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CC6BB1">
        <w:rPr>
          <w:rFonts w:ascii="Times New Roman" w:hAnsi="Times New Roman" w:cs="Times New Roman"/>
          <w:sz w:val="28"/>
          <w:szCs w:val="28"/>
          <w:lang w:val="lv-LV"/>
        </w:rPr>
        <w:t> Kariņš</w:t>
      </w:r>
    </w:p>
    <w:p w14:paraId="09064B6A" w14:textId="1B9CF2C8" w:rsidR="00ED1C39" w:rsidRPr="00CC6BB1" w:rsidRDefault="00ED1C39" w:rsidP="00A1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F1AA976" w14:textId="6CE406A8" w:rsidR="00A15D26" w:rsidRPr="00CC6BB1" w:rsidRDefault="00A15D26" w:rsidP="00A1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2E03F5D" w14:textId="77777777" w:rsidR="00A15D26" w:rsidRPr="00CC6BB1" w:rsidRDefault="00A15D26" w:rsidP="00A1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52A45C3" w14:textId="6E34EBCA" w:rsidR="00081DD9" w:rsidRPr="00CC6BB1" w:rsidRDefault="00ED1C39" w:rsidP="00A15D2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C6BB1">
        <w:rPr>
          <w:rFonts w:ascii="Times New Roman" w:hAnsi="Times New Roman" w:cs="Times New Roman"/>
          <w:sz w:val="28"/>
          <w:szCs w:val="28"/>
          <w:lang w:val="lv-LV"/>
        </w:rPr>
        <w:t>Valsts kancelejas direktors</w:t>
      </w:r>
      <w:r w:rsidR="00A15D26" w:rsidRPr="00CC6BB1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CC6BB1">
        <w:rPr>
          <w:rFonts w:ascii="Times New Roman" w:hAnsi="Times New Roman" w:cs="Times New Roman"/>
          <w:sz w:val="28"/>
          <w:szCs w:val="28"/>
          <w:lang w:val="lv-LV"/>
        </w:rPr>
        <w:t>J</w:t>
      </w:r>
      <w:r w:rsidR="002E0099" w:rsidRPr="00CC6BB1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A15D26" w:rsidRPr="00CC6BB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CC6BB1">
        <w:rPr>
          <w:rFonts w:ascii="Times New Roman" w:hAnsi="Times New Roman" w:cs="Times New Roman"/>
          <w:sz w:val="28"/>
          <w:szCs w:val="28"/>
          <w:lang w:val="lv-LV"/>
        </w:rPr>
        <w:t>Citskovskis</w:t>
      </w:r>
    </w:p>
    <w:sectPr w:rsidR="00081DD9" w:rsidRPr="00CC6BB1" w:rsidSect="00B64053">
      <w:headerReference w:type="default" r:id="rId8"/>
      <w:headerReference w:type="first" r:id="rId9"/>
      <w:footerReference w:type="first" r:id="rId10"/>
      <w:pgSz w:w="11907" w:h="16840" w:code="9"/>
      <w:pgMar w:top="1418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23737" w14:textId="77777777" w:rsidR="003E53E7" w:rsidRDefault="003E53E7" w:rsidP="00D6681D">
      <w:pPr>
        <w:spacing w:after="0" w:line="240" w:lineRule="auto"/>
      </w:pPr>
      <w:r>
        <w:separator/>
      </w:r>
    </w:p>
  </w:endnote>
  <w:endnote w:type="continuationSeparator" w:id="0">
    <w:p w14:paraId="5D627BCB" w14:textId="77777777" w:rsidR="003E53E7" w:rsidRDefault="003E53E7" w:rsidP="00D6681D">
      <w:pPr>
        <w:spacing w:after="0" w:line="240" w:lineRule="auto"/>
      </w:pPr>
      <w:r>
        <w:continuationSeparator/>
      </w:r>
    </w:p>
  </w:endnote>
  <w:endnote w:type="continuationNotice" w:id="1">
    <w:p w14:paraId="32A82B40" w14:textId="77777777" w:rsidR="003E53E7" w:rsidRDefault="003E5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BA16" w14:textId="426C990F" w:rsidR="00A15D26" w:rsidRPr="00A15D26" w:rsidRDefault="00A15D26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1189z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B09A" w14:textId="77777777" w:rsidR="003E53E7" w:rsidRDefault="003E53E7" w:rsidP="00D6681D">
      <w:pPr>
        <w:spacing w:after="0" w:line="240" w:lineRule="auto"/>
      </w:pPr>
      <w:r>
        <w:separator/>
      </w:r>
    </w:p>
  </w:footnote>
  <w:footnote w:type="continuationSeparator" w:id="0">
    <w:p w14:paraId="034B90D4" w14:textId="77777777" w:rsidR="003E53E7" w:rsidRDefault="003E53E7" w:rsidP="00D6681D">
      <w:pPr>
        <w:spacing w:after="0" w:line="240" w:lineRule="auto"/>
      </w:pPr>
      <w:r>
        <w:continuationSeparator/>
      </w:r>
    </w:p>
  </w:footnote>
  <w:footnote w:type="continuationNotice" w:id="1">
    <w:p w14:paraId="64005858" w14:textId="77777777" w:rsidR="003E53E7" w:rsidRDefault="003E53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5435"/>
      <w:docPartObj>
        <w:docPartGallery w:val="Page Numbers (Top of Page)"/>
        <w:docPartUnique/>
      </w:docPartObj>
    </w:sdtPr>
    <w:sdtEndPr/>
    <w:sdtContent>
      <w:p w14:paraId="08A6884D" w14:textId="77777777" w:rsidR="003E53E7" w:rsidRDefault="003E53E7">
        <w:pPr>
          <w:pStyle w:val="Header"/>
          <w:jc w:val="center"/>
        </w:pPr>
        <w:r>
          <w:t>2</w:t>
        </w:r>
      </w:p>
    </w:sdtContent>
  </w:sdt>
  <w:p w14:paraId="77C795A3" w14:textId="77777777" w:rsidR="003E53E7" w:rsidRDefault="003E53E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D85A" w14:textId="77777777" w:rsidR="00A15D26" w:rsidRPr="00A15D26" w:rsidRDefault="00A15D26" w:rsidP="00A15D26">
    <w:pPr>
      <w:pStyle w:val="Header"/>
      <w:rPr>
        <w:rFonts w:ascii="Times New Roman" w:hAnsi="Times New Roman" w:cs="Times New Roman"/>
        <w:sz w:val="28"/>
        <w:szCs w:val="28"/>
      </w:rPr>
    </w:pPr>
  </w:p>
  <w:p w14:paraId="74D5BFFF" w14:textId="77777777" w:rsidR="00A15D26" w:rsidRPr="00A15D26" w:rsidRDefault="00A15D26" w:rsidP="00A15D26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sz w:val="28"/>
        <w:szCs w:val="28"/>
      </w:rPr>
    </w:pPr>
    <w:r w:rsidRPr="00A15D26">
      <w:rPr>
        <w:rFonts w:ascii="Times New Roman" w:hAnsi="Times New Roman" w:cs="Times New Roman"/>
        <w:b/>
        <w:bCs/>
        <w:sz w:val="28"/>
        <w:szCs w:val="28"/>
      </w:rPr>
      <w:t>MINISTRU KABINETA SĒDES PROTOKOLLĒMUMS</w:t>
    </w:r>
  </w:p>
  <w:p w14:paraId="47338888" w14:textId="77777777" w:rsidR="00A15D26" w:rsidRPr="00A15D26" w:rsidRDefault="00A15D26" w:rsidP="00A15D26">
    <w:pPr>
      <w:pStyle w:val="Header"/>
      <w:rPr>
        <w:rFonts w:ascii="Times New Roman" w:hAnsi="Times New Roman" w:cs="Times New Roman"/>
        <w:sz w:val="28"/>
        <w:szCs w:val="28"/>
      </w:rPr>
    </w:pPr>
  </w:p>
  <w:p w14:paraId="45819F8F" w14:textId="77777777" w:rsidR="00A15D26" w:rsidRPr="00A15D26" w:rsidRDefault="00A15D26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6380"/>
    <w:multiLevelType w:val="hybridMultilevel"/>
    <w:tmpl w:val="1D5CCDC8"/>
    <w:lvl w:ilvl="0" w:tplc="BBDA4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D4FF4"/>
    <w:multiLevelType w:val="hybridMultilevel"/>
    <w:tmpl w:val="C5608DAA"/>
    <w:lvl w:ilvl="0" w:tplc="7DD0224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CA2F22"/>
    <w:multiLevelType w:val="hybridMultilevel"/>
    <w:tmpl w:val="7BDE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705F1"/>
    <w:multiLevelType w:val="hybridMultilevel"/>
    <w:tmpl w:val="654220A0"/>
    <w:lvl w:ilvl="0" w:tplc="87DA328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EE"/>
    <w:rsid w:val="00015871"/>
    <w:rsid w:val="0004490A"/>
    <w:rsid w:val="00045838"/>
    <w:rsid w:val="00045B6F"/>
    <w:rsid w:val="000578F1"/>
    <w:rsid w:val="0007326D"/>
    <w:rsid w:val="00081DD9"/>
    <w:rsid w:val="00090ED3"/>
    <w:rsid w:val="000A2160"/>
    <w:rsid w:val="000B7271"/>
    <w:rsid w:val="000E27F2"/>
    <w:rsid w:val="000F1C7A"/>
    <w:rsid w:val="000F3A3F"/>
    <w:rsid w:val="0013626D"/>
    <w:rsid w:val="00156B5E"/>
    <w:rsid w:val="00171D1C"/>
    <w:rsid w:val="00184A2F"/>
    <w:rsid w:val="001D0E73"/>
    <w:rsid w:val="001D1940"/>
    <w:rsid w:val="001E5D1C"/>
    <w:rsid w:val="001E6894"/>
    <w:rsid w:val="00206875"/>
    <w:rsid w:val="00216105"/>
    <w:rsid w:val="00227E86"/>
    <w:rsid w:val="002341A0"/>
    <w:rsid w:val="00250193"/>
    <w:rsid w:val="00273C5A"/>
    <w:rsid w:val="00283224"/>
    <w:rsid w:val="00295E6E"/>
    <w:rsid w:val="002D2D1C"/>
    <w:rsid w:val="002E0099"/>
    <w:rsid w:val="00305D8B"/>
    <w:rsid w:val="00312DEE"/>
    <w:rsid w:val="0031752C"/>
    <w:rsid w:val="003227CC"/>
    <w:rsid w:val="0033287A"/>
    <w:rsid w:val="003A6915"/>
    <w:rsid w:val="003B0959"/>
    <w:rsid w:val="003E53E7"/>
    <w:rsid w:val="003F2A04"/>
    <w:rsid w:val="003F2F0F"/>
    <w:rsid w:val="00412843"/>
    <w:rsid w:val="00424437"/>
    <w:rsid w:val="00426BF5"/>
    <w:rsid w:val="004344F6"/>
    <w:rsid w:val="00451F0E"/>
    <w:rsid w:val="0046527F"/>
    <w:rsid w:val="00470871"/>
    <w:rsid w:val="004B4450"/>
    <w:rsid w:val="004F4F1C"/>
    <w:rsid w:val="004F5021"/>
    <w:rsid w:val="00545940"/>
    <w:rsid w:val="00551ED7"/>
    <w:rsid w:val="005720FC"/>
    <w:rsid w:val="005C1378"/>
    <w:rsid w:val="005E6EEB"/>
    <w:rsid w:val="006770F2"/>
    <w:rsid w:val="006A136A"/>
    <w:rsid w:val="006B767D"/>
    <w:rsid w:val="006B7B42"/>
    <w:rsid w:val="006C3A3F"/>
    <w:rsid w:val="006D652C"/>
    <w:rsid w:val="006F0503"/>
    <w:rsid w:val="006F4636"/>
    <w:rsid w:val="00710B49"/>
    <w:rsid w:val="00743BD5"/>
    <w:rsid w:val="007479BA"/>
    <w:rsid w:val="0079608E"/>
    <w:rsid w:val="007C00A6"/>
    <w:rsid w:val="007E5D32"/>
    <w:rsid w:val="007F6E4B"/>
    <w:rsid w:val="008217F2"/>
    <w:rsid w:val="00825ABA"/>
    <w:rsid w:val="00844E18"/>
    <w:rsid w:val="00883E53"/>
    <w:rsid w:val="00884759"/>
    <w:rsid w:val="00897651"/>
    <w:rsid w:val="008D72A2"/>
    <w:rsid w:val="0096072D"/>
    <w:rsid w:val="00987AD6"/>
    <w:rsid w:val="00A10919"/>
    <w:rsid w:val="00A15D26"/>
    <w:rsid w:val="00A2106C"/>
    <w:rsid w:val="00A23DCD"/>
    <w:rsid w:val="00A61CC9"/>
    <w:rsid w:val="00A9385F"/>
    <w:rsid w:val="00AA6576"/>
    <w:rsid w:val="00AD1A1A"/>
    <w:rsid w:val="00AD56DB"/>
    <w:rsid w:val="00AF2974"/>
    <w:rsid w:val="00AF7278"/>
    <w:rsid w:val="00B020FC"/>
    <w:rsid w:val="00B07A56"/>
    <w:rsid w:val="00B147E5"/>
    <w:rsid w:val="00B2395D"/>
    <w:rsid w:val="00B465EB"/>
    <w:rsid w:val="00B64053"/>
    <w:rsid w:val="00B83983"/>
    <w:rsid w:val="00B90383"/>
    <w:rsid w:val="00BA4E03"/>
    <w:rsid w:val="00BC3B4A"/>
    <w:rsid w:val="00BD3B61"/>
    <w:rsid w:val="00C371D2"/>
    <w:rsid w:val="00C4746F"/>
    <w:rsid w:val="00C52F70"/>
    <w:rsid w:val="00C738DB"/>
    <w:rsid w:val="00C7763A"/>
    <w:rsid w:val="00CA1719"/>
    <w:rsid w:val="00CB15B3"/>
    <w:rsid w:val="00CC6BB1"/>
    <w:rsid w:val="00CD3E59"/>
    <w:rsid w:val="00D356EE"/>
    <w:rsid w:val="00D3780C"/>
    <w:rsid w:val="00D47317"/>
    <w:rsid w:val="00D531C4"/>
    <w:rsid w:val="00D54A29"/>
    <w:rsid w:val="00D56F42"/>
    <w:rsid w:val="00D6681D"/>
    <w:rsid w:val="00DA4408"/>
    <w:rsid w:val="00DC0A33"/>
    <w:rsid w:val="00DD4F5C"/>
    <w:rsid w:val="00DE0902"/>
    <w:rsid w:val="00E041C3"/>
    <w:rsid w:val="00E133EA"/>
    <w:rsid w:val="00E33B03"/>
    <w:rsid w:val="00E37BA6"/>
    <w:rsid w:val="00E97E16"/>
    <w:rsid w:val="00EB75B7"/>
    <w:rsid w:val="00ED1C39"/>
    <w:rsid w:val="00ED4F18"/>
    <w:rsid w:val="00ED63E6"/>
    <w:rsid w:val="00EF08A3"/>
    <w:rsid w:val="00F06B50"/>
    <w:rsid w:val="00F2145E"/>
    <w:rsid w:val="00F3714C"/>
    <w:rsid w:val="00FA3ADF"/>
    <w:rsid w:val="00FC2997"/>
    <w:rsid w:val="00FE19A2"/>
    <w:rsid w:val="00FE1E6A"/>
    <w:rsid w:val="00FE45F2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B13290"/>
  <w15:docId w15:val="{D2990325-45AA-4051-9C95-52E2F1EF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2D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2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EE"/>
    <w:rPr>
      <w:lang w:val="en-US"/>
    </w:rPr>
  </w:style>
  <w:style w:type="character" w:customStyle="1" w:styleId="spelle">
    <w:name w:val="spelle"/>
    <w:rsid w:val="00081DD9"/>
    <w:rPr>
      <w:rFonts w:ascii="Times New Roman" w:hAnsi="Times New Roman" w:cs="Times New Roman" w:hint="default"/>
    </w:rPr>
  </w:style>
  <w:style w:type="character" w:customStyle="1" w:styleId="HeaderChar">
    <w:name w:val="Header Char"/>
    <w:link w:val="Header"/>
    <w:uiPriority w:val="99"/>
    <w:locked/>
    <w:rsid w:val="00081DD9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081DD9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lang w:val="lv-LV"/>
    </w:rPr>
  </w:style>
  <w:style w:type="character" w:customStyle="1" w:styleId="HeaderChar1">
    <w:name w:val="Header Char1"/>
    <w:basedOn w:val="DefaultParagraphFont"/>
    <w:uiPriority w:val="99"/>
    <w:semiHidden/>
    <w:rsid w:val="00081DD9"/>
    <w:rPr>
      <w:lang w:val="en-US"/>
    </w:rPr>
  </w:style>
  <w:style w:type="character" w:styleId="Hyperlink">
    <w:name w:val="Hyperlink"/>
    <w:rsid w:val="00081DD9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081D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81DD9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081DD9"/>
    <w:pPr>
      <w:spacing w:after="120"/>
    </w:pPr>
    <w:rPr>
      <w:rFonts w:ascii="Calibri" w:eastAsia="Times New Roman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081DD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7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4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F5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F5C"/>
    <w:rPr>
      <w:b/>
      <w:bCs/>
      <w:sz w:val="20"/>
      <w:szCs w:val="20"/>
      <w:lang w:val="en-US"/>
    </w:rPr>
  </w:style>
  <w:style w:type="character" w:customStyle="1" w:styleId="highlight">
    <w:name w:val="highlight"/>
    <w:basedOn w:val="DefaultParagraphFont"/>
    <w:rsid w:val="003E5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A99C-C9EC-4E7F-9186-C47CA29B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"Noteikumu projekts "Ģeoloģiskā un ģeomorfoloģiskā dabas pieminekļa "Buļļu kāpas" individuālie aizsardzības un izmantošanas noteikumi"</vt:lpstr>
      <vt:lpstr/>
    </vt:vector>
  </TitlesOfParts>
  <Company>VARAM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"Noteikumu projekts "Ģeoloģiskā un ģeomorfoloģiskā dabas pieminekļa "Buļļu kāpas" individuālie aizsardzības un izmantošanas noteikumi"</dc:title>
  <dc:subject>Protokollēmuma projekts</dc:subject>
  <dc:creator>Ivita Ozoliņa</dc:creator>
  <dc:description>Ozoliņa 66016789
Vides aizsardzības un reģionālās attīstības ministrijas
Dabas aizsardzības departamenta
Aizsargājamo teritoriju nodaļas vecākā eksperte
Ivita.Ozolina@varam.gov.lv</dc:description>
  <cp:lastModifiedBy>Aija Talmane</cp:lastModifiedBy>
  <cp:revision>11</cp:revision>
  <cp:lastPrinted>2019-12-04T10:14:00Z</cp:lastPrinted>
  <dcterms:created xsi:type="dcterms:W3CDTF">2019-11-04T09:01:00Z</dcterms:created>
  <dcterms:modified xsi:type="dcterms:W3CDTF">2019-12-05T13:28:00Z</dcterms:modified>
  <cp:category>Vides politika;Dabas aizsardzība</cp:category>
</cp:coreProperties>
</file>